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AF" w:rsidRPr="003A186D" w:rsidRDefault="00C27FAF" w:rsidP="00C27FAF">
      <w:pPr>
        <w:spacing w:after="0"/>
        <w:ind w:right="-529"/>
        <w:jc w:val="center"/>
        <w:rPr>
          <w:rFonts w:ascii="Times New Roman" w:hAnsi="Times New Roman" w:cs="Times New Roman"/>
          <w:b/>
          <w:bCs/>
        </w:rPr>
      </w:pPr>
      <w:r w:rsidRPr="003A186D">
        <w:rPr>
          <w:rFonts w:ascii="Times New Roman" w:hAnsi="Times New Roman" w:cs="Times New Roman"/>
          <w:b/>
          <w:bCs/>
          <w:sz w:val="28"/>
        </w:rPr>
        <w:t>ЛЕНИНГРАДСКАЯ  ОБЛАСТЬ</w:t>
      </w:r>
    </w:p>
    <w:p w:rsidR="00C27FAF" w:rsidRDefault="00C27FAF" w:rsidP="00C27FAF">
      <w:pPr>
        <w:spacing w:after="0"/>
        <w:ind w:right="-529"/>
        <w:jc w:val="center"/>
        <w:rPr>
          <w:b/>
          <w:bCs/>
        </w:rPr>
      </w:pPr>
    </w:p>
    <w:p w:rsidR="00C27FAF" w:rsidRDefault="00C27FAF" w:rsidP="00C27FAF">
      <w:pPr>
        <w:pStyle w:val="1"/>
        <w:jc w:val="center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C27FAF" w:rsidRDefault="00C27FAF" w:rsidP="00C27FAF">
      <w:pPr>
        <w:pStyle w:val="1"/>
        <w:jc w:val="center"/>
        <w:rPr>
          <w:sz w:val="28"/>
        </w:rPr>
      </w:pPr>
      <w:r>
        <w:rPr>
          <w:sz w:val="28"/>
        </w:rPr>
        <w:t>ВОЛОШОВСКОГО СЕЛЬСКОГО ПОСЕЛЕНИЯ</w:t>
      </w:r>
    </w:p>
    <w:p w:rsidR="00C27FAF" w:rsidRPr="003A186D" w:rsidRDefault="00C27FAF" w:rsidP="00C27FAF">
      <w:pPr>
        <w:spacing w:after="0"/>
        <w:jc w:val="center"/>
        <w:rPr>
          <w:rFonts w:ascii="Times New Roman" w:hAnsi="Times New Roman" w:cs="Times New Roman"/>
        </w:rPr>
      </w:pPr>
      <w:r w:rsidRPr="003A186D">
        <w:rPr>
          <w:rFonts w:ascii="Times New Roman" w:hAnsi="Times New Roman" w:cs="Times New Roman"/>
        </w:rPr>
        <w:t>ЛУЖСКОГО МУНИЦИПАЛЬНОГО РАЙОНА</w:t>
      </w:r>
    </w:p>
    <w:p w:rsidR="00C27FAF" w:rsidRPr="003A186D" w:rsidRDefault="00C27FAF" w:rsidP="00C27FAF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</w:rPr>
      </w:pPr>
    </w:p>
    <w:p w:rsidR="00C27FAF" w:rsidRDefault="00C27FAF" w:rsidP="00C27FAF">
      <w:pPr>
        <w:pStyle w:val="1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C27FAF" w:rsidRDefault="00C27FAF" w:rsidP="00C27FAF">
      <w:pPr>
        <w:spacing w:after="0"/>
        <w:jc w:val="center"/>
        <w:rPr>
          <w:sz w:val="28"/>
        </w:rPr>
      </w:pPr>
    </w:p>
    <w:p w:rsidR="00C27FAF" w:rsidRPr="002A24A3" w:rsidRDefault="00AF2798" w:rsidP="00C27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F9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B0C">
        <w:rPr>
          <w:rFonts w:ascii="Times New Roman" w:hAnsi="Times New Roman" w:cs="Times New Roman"/>
          <w:b/>
          <w:sz w:val="24"/>
          <w:szCs w:val="24"/>
        </w:rPr>
        <w:t>25 декабря 2018</w:t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>г.</w:t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D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6D1F">
        <w:rPr>
          <w:rFonts w:ascii="Times New Roman" w:hAnsi="Times New Roman" w:cs="Times New Roman"/>
          <w:sz w:val="24"/>
          <w:szCs w:val="24"/>
        </w:rPr>
        <w:tab/>
      </w:r>
      <w:r w:rsidR="005D192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1B0C">
        <w:rPr>
          <w:rFonts w:ascii="Times New Roman" w:hAnsi="Times New Roman" w:cs="Times New Roman"/>
          <w:b/>
          <w:sz w:val="24"/>
          <w:szCs w:val="24"/>
        </w:rPr>
        <w:t>167/1</w:t>
      </w: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граммы по противодействию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емизму и профилактики терроризма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hyperlink r:id="rId5" w:tooltip="Муниципальные образования" w:history="1">
        <w:r w:rsidRPr="00F96D1F">
          <w:rPr>
            <w:rFonts w:ascii="Times New Roman" w:eastAsia="Times New Roman" w:hAnsi="Times New Roman" w:cs="Times New Roman"/>
            <w:b/>
            <w:sz w:val="24"/>
            <w:szCs w:val="24"/>
          </w:rPr>
          <w:t>муниципальном образовании</w:t>
        </w:r>
      </w:hyperlink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ошовское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Лужского </w:t>
      </w:r>
      <w:proofErr w:type="gramStart"/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</w:t>
      </w:r>
      <w:hyperlink r:id="rId6" w:tooltip="Ленинградская обл." w:history="1">
        <w:r w:rsidRPr="00F96D1F">
          <w:rPr>
            <w:rFonts w:ascii="Times New Roman" w:eastAsia="Times New Roman" w:hAnsi="Times New Roman" w:cs="Times New Roman"/>
            <w:b/>
            <w:sz w:val="24"/>
            <w:szCs w:val="24"/>
          </w:rPr>
          <w:t>Ленинградской области</w:t>
        </w:r>
      </w:hyperlink>
      <w:r w:rsidR="00F96D1F" w:rsidRPr="00F96D1F">
        <w:rPr>
          <w:b/>
        </w:rPr>
        <w:t xml:space="preserve"> </w:t>
      </w:r>
      <w:r w:rsidR="005D192C">
        <w:rPr>
          <w:rFonts w:ascii="Times New Roman" w:hAnsi="Times New Roman" w:cs="Times New Roman"/>
          <w:b/>
          <w:sz w:val="24"/>
          <w:szCs w:val="24"/>
        </w:rPr>
        <w:t>на 201</w:t>
      </w:r>
      <w:r w:rsidR="00F01B0C">
        <w:rPr>
          <w:rFonts w:ascii="Times New Roman" w:hAnsi="Times New Roman" w:cs="Times New Roman"/>
          <w:b/>
          <w:sz w:val="24"/>
          <w:szCs w:val="24"/>
        </w:rPr>
        <w:t>9</w:t>
      </w:r>
      <w:r w:rsidR="005D192C">
        <w:rPr>
          <w:rFonts w:ascii="Times New Roman" w:hAnsi="Times New Roman" w:cs="Times New Roman"/>
          <w:b/>
          <w:sz w:val="24"/>
          <w:szCs w:val="24"/>
        </w:rPr>
        <w:t>-20</w:t>
      </w:r>
      <w:r w:rsidR="00F01B0C">
        <w:rPr>
          <w:rFonts w:ascii="Times New Roman" w:hAnsi="Times New Roman" w:cs="Times New Roman"/>
          <w:b/>
          <w:sz w:val="24"/>
          <w:szCs w:val="24"/>
        </w:rPr>
        <w:t>20</w:t>
      </w:r>
      <w:r w:rsidR="00F96D1F" w:rsidRPr="00F96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и Законами от 06.03.2006. № 35-ФЗ «О противодействии терроризму», от 06.10.2003. № 131-ФЗ «Об общих принципа</w:t>
      </w:r>
      <w:r w:rsidRPr="003A186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hyperlink r:id="rId7" w:tooltip="Органы местного самоуправления" w:history="1">
        <w:r w:rsidRPr="003A186D">
          <w:rPr>
            <w:rFonts w:ascii="Times New Roman" w:eastAsia="Times New Roman" w:hAnsi="Times New Roman" w:cs="Times New Roman"/>
            <w:sz w:val="24"/>
            <w:szCs w:val="24"/>
          </w:rPr>
          <w:t>организации местного самоуправления</w:t>
        </w:r>
      </w:hyperlink>
      <w:r w:rsidRPr="003A186D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, от 25.07.200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2. № 114-ФЗ «О противодействии экстремистской деятельности», Указом Президента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15.06.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. № 116 «О мерах по противодействию терроризму»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27FAF" w:rsidRPr="00636367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</w:p>
    <w:p w:rsidR="00C27FAF" w:rsidRPr="00636367" w:rsidRDefault="00C27FAF" w:rsidP="00F96D1F">
      <w:pPr>
        <w:shd w:val="clear" w:color="auto" w:fill="FFFFFF"/>
        <w:spacing w:before="100" w:beforeAutospacing="1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ограмму по противодействию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тремизму и профилактики терроризма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ом образ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шовское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жского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Ленинградской области на 20</w:t>
      </w:r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</w:t>
      </w:r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(приложение 1).</w:t>
      </w:r>
    </w:p>
    <w:p w:rsidR="00C27FAF" w:rsidRPr="00636367" w:rsidRDefault="00C27FAF" w:rsidP="002A24A3">
      <w:pPr>
        <w:shd w:val="clear" w:color="auto" w:fill="FFFFFF"/>
        <w:spacing w:before="100" w:beforeAutospacing="1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 официальном сайте администрации Волошовского сельского поселения.</w:t>
      </w:r>
    </w:p>
    <w:p w:rsidR="00C27FAF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данного постановления оставляю за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7FAF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5D192C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 главы</w:t>
      </w:r>
      <w:r w:rsidR="00C2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шовского сельского поселения                                         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>Дюба</w:t>
      </w:r>
      <w:proofErr w:type="spellEnd"/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</w:t>
      </w:r>
    </w:p>
    <w:p w:rsidR="00C27FAF" w:rsidRDefault="00F96D1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Pr="00636367" w:rsidRDefault="00C27FAF" w:rsidP="002A2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1</w:t>
      </w:r>
    </w:p>
    <w:p w:rsidR="00C27FAF" w:rsidRDefault="00C27FAF" w:rsidP="002A2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Волошовского сельского поселения </w:t>
      </w:r>
    </w:p>
    <w:p w:rsidR="00C27FAF" w:rsidRDefault="00F96D1F" w:rsidP="002A2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B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8</w:t>
      </w:r>
      <w:r w:rsidR="003B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FA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2A24A3" w:rsidRP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F01B0C">
        <w:rPr>
          <w:rFonts w:ascii="Times New Roman" w:eastAsia="Times New Roman" w:hAnsi="Times New Roman" w:cs="Times New Roman"/>
          <w:color w:val="000000"/>
          <w:sz w:val="24"/>
          <w:szCs w:val="24"/>
        </w:rPr>
        <w:t>167/1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Pr="003A186D" w:rsidRDefault="00C27FAF" w:rsidP="00C27FAF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</w:t>
      </w:r>
      <w:hyperlink r:id="rId8" w:tooltip="Целевые программы" w:history="1">
        <w:r w:rsidRPr="003A186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целевая программа</w:t>
        </w:r>
      </w:hyperlink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Противодействие экстремизму и профилактика терроризма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ошовского 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жского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енинградской области на 20</w:t>
      </w:r>
      <w:r w:rsidR="00F0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F0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"</w:t>
      </w:r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порт программы</w:t>
      </w:r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3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6"/>
        <w:gridCol w:w="6421"/>
      </w:tblGrid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 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: 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"Противодействие экстремизму и профилактика терроризма на территории </w:t>
            </w:r>
            <w:r w:rsidRPr="00F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образования</w:t>
            </w:r>
            <w:r w:rsidRPr="0016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жского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Ленинградской области 201</w:t>
            </w:r>
            <w:r w:rsidR="00F0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"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разработк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</w:t>
            </w:r>
            <w:r w:rsid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 116 «О мерах по противодействию терроризму»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   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шовское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И.О., должность, телефон представителя заказчика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3B55F7" w:rsidP="00F01B0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ы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О 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 – </w:t>
            </w:r>
            <w:proofErr w:type="spellStart"/>
            <w:r w:rsidR="00F0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ба</w:t>
            </w:r>
            <w:proofErr w:type="spellEnd"/>
            <w:r w:rsidR="00F0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олай Васильевич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л. (813-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0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 от террористических и экстремистских актов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Информирование насе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шовское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по вопросам противодействия терроризму и экстремизму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hyperlink r:id="rId9" w:tooltip="Правоохранительные органы" w:history="1">
              <w:r w:rsidRPr="00315D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авоохранительным органам</w:t>
              </w:r>
            </w:hyperlink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ыявлении правонарушений и преступлений данной категории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 также ликвидации их последствий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hyperlink r:id="rId10" w:tooltip="Воспитательная работа" w:history="1">
              <w:r w:rsidRPr="00315D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оспитательной работы</w:t>
              </w:r>
            </w:hyperlink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детей и молодежи, направленная на устранение причин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овий, способствующих совершению действий экстремистского характера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F01B0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-2020 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.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636367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lastRenderedPageBreak/>
              <w:t>Структура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аспорт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аздел 2. Основные цели и задачи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Раздел 3. Нормативное обеспечение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Раздел 4. Основные мероприятия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ом ее реализации.</w:t>
            </w:r>
          </w:p>
          <w:p w:rsidR="00C27FAF" w:rsidRPr="00F96D1F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r w:rsidRPr="00F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дел 6. </w:t>
            </w:r>
            <w:r w:rsidRP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ая политика противодействия терроризму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) </w:t>
            </w:r>
            <w:r w:rsidRPr="00F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 7.</w:t>
            </w:r>
            <w:r w:rsidRPr="0031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нятия</w:t>
            </w:r>
            <w:r w:rsidRPr="00636367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беспечение условий для успешной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окультурно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аптации молодежи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тиводействия проникновению в общественное сознание идей религиозного фундаментализма, экстремизма и нетерпимости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  <w:r w:rsidRPr="00636367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 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Программы осуществляется из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и других поступлений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Размещение заказов, связанных с исполнением Программы, осуществляется в соответствии с Федеральным законом от 21.07.2005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94-ФЗ "О размещении заказов на поставки товаров, выполнение  работ, оказание услуг для государственных и муниципальных нужд"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граммой и </w:t>
            </w:r>
            <w:proofErr w:type="gram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ё реализацией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настоящей Программы  осуществляет 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чик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.   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D1F" w:rsidRDefault="00F96D1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"Противодействие экстремизму и профилактика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терроризма на территории муниципального образования</w:t>
      </w:r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шовское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жского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енинградской области на </w:t>
      </w:r>
      <w:r w:rsidR="00F01B0C" w:rsidRPr="00F01B0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9-2020</w:t>
      </w:r>
      <w:r w:rsidR="00F01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»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блемы и обоснование необходимости её решения программными методами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более экстремистк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когенной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м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C27FAF" w:rsidRDefault="00C27FAF" w:rsidP="00C27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3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является документом, открытым для внесения изменений и дополнениями.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D192C"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Pr="00C67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ми задачами реализации Программы являются: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нормативно-правовое обеспечение антитеррористических действий;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анализ и учет опыта борьбы с терроризмом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Pr="00C67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лошовское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оспитание культуры толерантности и межнационального согласия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разработка и реализация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х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реждений культуры и по работе с </w:t>
      </w:r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ежью </w:t>
      </w:r>
      <w:hyperlink r:id="rId11" w:tooltip="Образовательные программы" w:history="1">
        <w:r w:rsidRPr="00C6788C">
          <w:rPr>
            <w:rFonts w:ascii="Times New Roman" w:eastAsia="Times New Roman" w:hAnsi="Times New Roman" w:cs="Times New Roman"/>
            <w:bCs/>
            <w:sz w:val="24"/>
            <w:szCs w:val="24"/>
          </w:rPr>
          <w:t>образовательных программ</w:t>
        </w:r>
      </w:hyperlink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>, направленных на формирование у подрастающего поколения позитивных установок на этническое многообразие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работка и реализация в учреждениях дошкольного, начального, </w:t>
      </w:r>
      <w:hyperlink r:id="rId12" w:tooltip="Среднее образование" w:history="1">
        <w:r w:rsidRPr="00C6788C">
          <w:rPr>
            <w:rFonts w:ascii="Times New Roman" w:eastAsia="Times New Roman" w:hAnsi="Times New Roman" w:cs="Times New Roman"/>
            <w:bCs/>
            <w:sz w:val="24"/>
            <w:szCs w:val="24"/>
          </w:rPr>
          <w:t>среднего образования</w:t>
        </w:r>
      </w:hyperlink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иводействие терроризму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осуществляется по следующим направлениям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редупреждение (профилактика) терроризм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минимизация и (или) ликвидация последствий проявлений терроризма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создание системы противодействия идеологии терроризм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усиление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людением административно-правовых режимов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ая роль в предупреждении (профилактике) терроризма принадлежит эффективной реализации административно-правовых мер, предусмотренных </w:t>
      </w:r>
      <w:hyperlink r:id="rId13" w:tooltip="Законы в России" w:history="1">
        <w:r w:rsidRPr="00C6788C"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дательством Российской Федерации</w:t>
        </w:r>
      </w:hyperlink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го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C27FAF" w:rsidRPr="00636367" w:rsidRDefault="00C27FAF" w:rsidP="00C27FAF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е обеспечение программы</w:t>
      </w:r>
      <w:r w:rsidR="005D192C"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ую основу для реализации программы определили: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Указ Президента</w:t>
      </w:r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 от 15.06.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6</w:t>
      </w:r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 116 «О мерах по противодействию терроризму».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C27FAF" w:rsidRPr="00636367" w:rsidRDefault="00C27FAF" w:rsidP="00C27FAF">
      <w:pPr>
        <w:shd w:val="clear" w:color="auto" w:fill="FFFFFF"/>
        <w:spacing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роприятия Программы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культурной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фере культуры и воспитании молодежи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утверждение концепци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культурности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укладности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жизни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фере организации работы библиотеки:</w:t>
      </w:r>
    </w:p>
    <w:p w:rsidR="00C27FAF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 реализации программы, включая организацию управления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ой и </w:t>
      </w:r>
      <w:proofErr w:type="gramStart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одом её реализации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М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лошовское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. Комиссия вносит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ки, формирования и реализации долгосрочных муниципальных целевых программ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четы о ходе работ по целевой программе по результатам за год и за весь период действия программы подлежат утверждению постановлением Администрации М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лошовское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ужского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рограммы осуществляет Администрация М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C27FAF" w:rsidRPr="00636367" w:rsidRDefault="00C27FAF" w:rsidP="00C27FAF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ая политика противодействия терроризму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) подготовка и переподготовка сотрудников, участвующих в противодействии терроризм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бертерроризму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ругим его видам).</w:t>
      </w:r>
    </w:p>
    <w:p w:rsidR="001E34C6" w:rsidRDefault="001E34C6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 по реализации муниципальной целевой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граммы "Противодействие экстремизму и профилактика терроризма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 территории муниципального образования Волошовское сельское поселение Лужского муниципального района Ленинградской области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F01B0C" w:rsidRPr="00F01B0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9-2020</w:t>
      </w:r>
      <w:r w:rsidR="00F01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"</w:t>
      </w:r>
    </w:p>
    <w:p w:rsidR="002A24A3" w:rsidRPr="00636367" w:rsidRDefault="002A24A3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21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3919"/>
        <w:gridCol w:w="956"/>
        <w:gridCol w:w="535"/>
        <w:gridCol w:w="1283"/>
        <w:gridCol w:w="1451"/>
        <w:gridCol w:w="18"/>
        <w:gridCol w:w="18"/>
      </w:tblGrid>
      <w:tr w:rsidR="00C27FAF" w:rsidRPr="00AF37B0" w:rsidTr="002A24A3">
        <w:trPr>
          <w:gridAfter w:val="2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е исполнители</w:t>
            </w:r>
          </w:p>
        </w:tc>
      </w:tr>
      <w:tr w:rsidR="00C27FAF" w:rsidRPr="00AF37B0" w:rsidTr="002A24A3">
        <w:trPr>
          <w:gridAfter w:val="2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</w:t>
            </w: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сточ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7FAF" w:rsidRPr="00AF37B0" w:rsidTr="002A24A3">
        <w:trPr>
          <w:gridAfter w:val="2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ганизационные и пропагандистские меро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тематических мероприятий для детей и молодёжи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2A24A3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готовление печатных памяток по тематике противодействия  экстремизму и терроризму 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и размещение плакатов, брошюр, листовок по профилактике экстремизма и терроризма на территории поселени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взаимодействия с АТК Лужского района,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администрации 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орудование надежными запорами подвальных и чердачных помещений в учреждениях и </w:t>
            </w: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квартирных домах.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2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2A24A3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ОО «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д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мест парковки всех видов автотранспорта на территории МО Волошовское сельское поселение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, руководители предприятий и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-2020 </w:t>
            </w:r>
            <w:r w:rsidR="002A24A3"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 раз в полугодие)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, руководители предприятий и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21" w:after="21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-2020 </w:t>
            </w:r>
            <w:r w:rsidR="002A24A3"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656D3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A24A3" w:rsidRPr="00AF37B0" w:rsidRDefault="00B656D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21" w:after="21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FAF" w:rsidRPr="00AF37B0" w:rsidRDefault="00C27FAF" w:rsidP="00C27FAF">
      <w:pPr>
        <w:shd w:val="clear" w:color="auto" w:fill="FFFFFF"/>
        <w:spacing w:before="100" w:beforeAutospacing="1" w:after="107" w:line="2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чания:</w:t>
      </w:r>
    </w:p>
    <w:p w:rsidR="00C27FAF" w:rsidRDefault="00C27FAF" w:rsidP="00C27FAF">
      <w:pPr>
        <w:shd w:val="clear" w:color="auto" w:fill="FFFFFF"/>
        <w:spacing w:before="100" w:beforeAutospacing="1" w:after="107" w:line="2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.</w:t>
      </w:r>
      <w:proofErr w:type="gramEnd"/>
    </w:p>
    <w:p w:rsidR="00C27FAF" w:rsidRPr="00AF37B0" w:rsidRDefault="00C27FAF" w:rsidP="00C27FAF">
      <w:pPr>
        <w:shd w:val="clear" w:color="auto" w:fill="FFFFFF"/>
        <w:spacing w:before="100" w:beforeAutospacing="1" w:after="107" w:line="2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лошовское сельское поселение на </w:t>
      </w:r>
      <w:r w:rsidR="00B656D3" w:rsidRPr="00636367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 w:rsidR="00B65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-2020 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C27FAF" w:rsidRPr="00AF37B0" w:rsidRDefault="00C27FAF" w:rsidP="00C27FAF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7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. Экстремистская деятельность (экстремизм)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бличное оправдание терроризма и иная террористическая деятельность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буждение социальной, расовой, национальной или религиозной розн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репятствование законной деятельности </w:t>
      </w:r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х органов, органов местного самоуправления, избирательных комиссий, общественных и </w:t>
      </w:r>
      <w:hyperlink r:id="rId14" w:tooltip="Религиозные объединения" w:history="1">
        <w:r w:rsidRPr="00AF37B0">
          <w:rPr>
            <w:rFonts w:ascii="Times New Roman" w:eastAsia="Times New Roman" w:hAnsi="Times New Roman" w:cs="Times New Roman"/>
            <w:bCs/>
            <w:sz w:val="24"/>
            <w:szCs w:val="24"/>
          </w:rPr>
          <w:t>религиозных объединений</w:t>
        </w:r>
      </w:hyperlink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иных организаций, соединенное с насилием либо угрозой его применения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ходных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нацистской атрибутикой или символикой до степени смешения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</w:t>
      </w:r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>массового распространения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бличное заведомо ложное обвинение лица, замещающего </w:t>
      </w:r>
      <w:hyperlink r:id="rId15" w:tooltip="Государственные должности" w:history="1">
        <w:r w:rsidRPr="00AF37B0">
          <w:rPr>
            <w:rFonts w:ascii="Times New Roman" w:eastAsia="Times New Roman" w:hAnsi="Times New Roman" w:cs="Times New Roman"/>
            <w:bCs/>
            <w:sz w:val="24"/>
            <w:szCs w:val="24"/>
          </w:rPr>
          <w:t>государственную должность</w:t>
        </w:r>
      </w:hyperlink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 Экстремистская организация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ых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3.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Экстремистские материалы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. Основные направления противодействия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5. Субъекты противодействия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6. Профилактика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C27FAF" w:rsidRDefault="00C27FAF" w:rsidP="00C27FAF">
      <w:pPr>
        <w:shd w:val="clear" w:color="auto" w:fill="FFFFFF"/>
        <w:spacing w:after="0" w:line="240" w:lineRule="auto"/>
        <w:jc w:val="both"/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7.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Толерантность (лат. </w:t>
      </w:r>
      <w:proofErr w:type="spell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tolerantia</w:t>
      </w:r>
      <w:proofErr w:type="spell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- терпение)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терпимость к чужому образу жизни, поведению, чужим обычаям, чувствам, верованиям, мнениям, идеям.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D1190A" w:rsidRDefault="00D1190A"/>
    <w:sectPr w:rsidR="00D1190A" w:rsidSect="001B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>
    <w:useFELayout/>
  </w:compat>
  <w:rsids>
    <w:rsidRoot w:val="00C27FAF"/>
    <w:rsid w:val="001E34C6"/>
    <w:rsid w:val="001F4C9E"/>
    <w:rsid w:val="002A24A3"/>
    <w:rsid w:val="003B55F7"/>
    <w:rsid w:val="005B7F03"/>
    <w:rsid w:val="005C7F13"/>
    <w:rsid w:val="005D192C"/>
    <w:rsid w:val="006A3DB3"/>
    <w:rsid w:val="00A30D04"/>
    <w:rsid w:val="00AF2798"/>
    <w:rsid w:val="00B656D3"/>
    <w:rsid w:val="00BE1F03"/>
    <w:rsid w:val="00C27FAF"/>
    <w:rsid w:val="00D1190A"/>
    <w:rsid w:val="00F01B0C"/>
    <w:rsid w:val="00F9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03"/>
  </w:style>
  <w:style w:type="paragraph" w:styleId="1">
    <w:name w:val="heading 1"/>
    <w:basedOn w:val="a"/>
    <w:next w:val="a"/>
    <w:link w:val="10"/>
    <w:qFormat/>
    <w:rsid w:val="00C27FAF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AF"/>
    <w:rPr>
      <w:rFonts w:ascii="Times New Roman" w:eastAsia="Arial Unicode MS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celevie_programmi/" TargetMode="External"/><Relationship Id="rId13" Type="http://schemas.openxmlformats.org/officeDocument/2006/relationships/hyperlink" Target="http://www.pandia.ru/text/category/zakoni_v_ross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organi_mestnogo_samoupravleniya/" TargetMode="External"/><Relationship Id="rId12" Type="http://schemas.openxmlformats.org/officeDocument/2006/relationships/hyperlink" Target="http://www.pandia.ru/text/category/srednee_obrazovani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leningradskaya_obl_/" TargetMode="Externa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hyperlink" Target="http://www.pandia.ru/text/category/munitcipalmznie_obrazovaniya/" TargetMode="External"/><Relationship Id="rId15" Type="http://schemas.openxmlformats.org/officeDocument/2006/relationships/hyperlink" Target="http://www.pandia.ru/text/category/gosudarstvennie_dolzhnosti/" TargetMode="External"/><Relationship Id="rId10" Type="http://schemas.openxmlformats.org/officeDocument/2006/relationships/hyperlink" Target="http://www.pandia.ru/text/category/vospitatelmznaya_rabo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pravoohranitelmznie_organi/" TargetMode="External"/><Relationship Id="rId14" Type="http://schemas.openxmlformats.org/officeDocument/2006/relationships/hyperlink" Target="http://www.pandia.ru/text/category/religioznie_obtzedi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58B7-64C9-4124-8B7B-7E00D6D4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7</cp:revision>
  <cp:lastPrinted>2019-01-31T06:19:00Z</cp:lastPrinted>
  <dcterms:created xsi:type="dcterms:W3CDTF">2015-06-24T10:38:00Z</dcterms:created>
  <dcterms:modified xsi:type="dcterms:W3CDTF">2019-01-31T06:22:00Z</dcterms:modified>
</cp:coreProperties>
</file>